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3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justice and municipal courts to access the financial responsibility verifica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01.193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stice or municipal court may access the verification program established under Subchapter N to verify financial responsibility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